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43F4641D" w14:textId="65250EAB" w:rsidR="00DA7EAB" w:rsidRDefault="00D83F76" w:rsidP="00DA7EAB">
      <w:pPr>
        <w:spacing w:before="480" w:line="276" w:lineRule="auto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44190E">
        <w:rPr>
          <w:rFonts w:ascii="Calibri" w:hAnsi="Calibri" w:cs="Calibri"/>
          <w:b/>
        </w:rPr>
        <w:t>WBZK-III.271.1</w:t>
      </w:r>
      <w:r w:rsidR="00F92340">
        <w:rPr>
          <w:rFonts w:ascii="Calibri" w:hAnsi="Calibri" w:cs="Calibri"/>
          <w:b/>
        </w:rPr>
        <w:t>74</w:t>
      </w:r>
      <w:r w:rsidR="0044190E">
        <w:rPr>
          <w:rFonts w:ascii="Calibri" w:hAnsi="Calibri" w:cs="Calibri"/>
          <w:b/>
        </w:rPr>
        <w:t>.2022</w:t>
      </w:r>
      <w:r w:rsidR="00DA7EAB">
        <w:rPr>
          <w:rFonts w:ascii="Calibri" w:hAnsi="Calibri" w:cs="Calibri"/>
          <w:b/>
        </w:rPr>
        <w:t>.</w:t>
      </w:r>
      <w:r w:rsidR="008359CD">
        <w:rPr>
          <w:rFonts w:ascii="Calibri" w:hAnsi="Calibri" w:cs="Calibri"/>
          <w:b/>
        </w:rPr>
        <w:t>KK</w:t>
      </w:r>
      <w:r w:rsidR="000B1C72">
        <w:rPr>
          <w:rFonts w:ascii="Calibri" w:hAnsi="Calibri" w:cs="Calibri"/>
          <w:b/>
        </w:rPr>
        <w:t xml:space="preserve"> </w:t>
      </w:r>
      <w:r w:rsidR="00815018" w:rsidRPr="00815018">
        <w:rPr>
          <w:rFonts w:ascii="Calibri" w:hAnsi="Calibri" w:cs="Calibri"/>
        </w:rPr>
        <w:t xml:space="preserve">dotyczące zamówienia na </w:t>
      </w:r>
      <w:r w:rsidR="00F92340">
        <w:rPr>
          <w:rFonts w:ascii="Calibri" w:hAnsi="Calibri" w:cs="Calibri"/>
          <w:bCs/>
        </w:rPr>
        <w:t>zakup i dostawę</w:t>
      </w:r>
      <w:r w:rsidR="00F92340" w:rsidRPr="00F92340">
        <w:rPr>
          <w:rFonts w:ascii="Calibri" w:hAnsi="Calibri" w:cs="Calibri"/>
          <w:bCs/>
        </w:rPr>
        <w:t xml:space="preserve"> </w:t>
      </w:r>
      <w:r w:rsidR="00F92340" w:rsidRPr="00F92340">
        <w:rPr>
          <w:rFonts w:ascii="Calibri" w:hAnsi="Calibri" w:cs="Calibri"/>
          <w:b/>
          <w:bCs/>
        </w:rPr>
        <w:t xml:space="preserve">2 szt. telewizorów, 2 szt. uchwytów ściennych do TV oraz 2 szt. przewodów HDMI </w:t>
      </w:r>
      <w:r w:rsidR="00F92340" w:rsidRPr="00F92340">
        <w:rPr>
          <w:rFonts w:ascii="Calibri" w:hAnsi="Calibri" w:cs="Calibri"/>
          <w:bCs/>
        </w:rPr>
        <w:t>na potrzeby Wydziału Bezpieczeństwa i Zarządzania Kryzysowego Mazowieckiego Urzędu Wojewódzkiego w Warszawie</w:t>
      </w:r>
      <w:r w:rsidR="00815018" w:rsidRPr="00815018">
        <w:rPr>
          <w:rFonts w:ascii="Calibri" w:hAnsi="Calibri" w:cs="Calibri"/>
        </w:rPr>
        <w:t xml:space="preserve">, </w:t>
      </w:r>
    </w:p>
    <w:p w14:paraId="6FD0F41F" w14:textId="607D5A0C" w:rsidR="00A47D3F" w:rsidRPr="00815018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815018">
        <w:rPr>
          <w:rFonts w:ascii="Calibri" w:hAnsi="Calibri" w:cs="Calibri"/>
        </w:rPr>
        <w:t>składam/składamy niniejszą ofertę:</w:t>
      </w:r>
    </w:p>
    <w:p w14:paraId="3E32414C" w14:textId="77777777"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14:paraId="28FFDA27" w14:textId="738998D9" w:rsidR="00352E32" w:rsidRPr="00C3377A" w:rsidRDefault="00C3377A" w:rsidP="00C3377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godnie z OPZ-</w:t>
      </w:r>
      <w:r w:rsidRPr="00C3377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 xml:space="preserve">Cena netto/brutto </w:t>
      </w:r>
      <w:r w:rsidRPr="00C3377A">
        <w:rPr>
          <w:rFonts w:ascii="Calibri" w:hAnsi="Calibri" w:cs="Calibri"/>
          <w:b/>
          <w:sz w:val="22"/>
          <w:szCs w:val="22"/>
        </w:rPr>
        <w:t xml:space="preserve">(wraz z dostawą)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…….…</w:t>
      </w:r>
      <w:r w:rsidR="00DA7EAB">
        <w:rPr>
          <w:rFonts w:ascii="Calibri" w:hAnsi="Calibri" w:cs="Calibri"/>
          <w:b/>
          <w:sz w:val="22"/>
          <w:szCs w:val="22"/>
        </w:rPr>
        <w:t>…..</w:t>
      </w:r>
      <w:r w:rsidR="00352E32" w:rsidRPr="00C3377A">
        <w:rPr>
          <w:rFonts w:ascii="Calibri" w:hAnsi="Calibri" w:cs="Calibri"/>
          <w:b/>
          <w:sz w:val="22"/>
          <w:szCs w:val="22"/>
        </w:rPr>
        <w:t>……</w:t>
      </w:r>
      <w:r w:rsidR="00DA7EAB"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zł netto/ …</w:t>
      </w:r>
      <w:r w:rsidR="00DA7EAB">
        <w:rPr>
          <w:rFonts w:ascii="Calibri" w:hAnsi="Calibri" w:cs="Calibri"/>
          <w:b/>
          <w:sz w:val="22"/>
          <w:szCs w:val="22"/>
        </w:rPr>
        <w:t>……</w:t>
      </w:r>
      <w:r w:rsidR="00352E32" w:rsidRPr="00C3377A">
        <w:rPr>
          <w:rFonts w:ascii="Calibri" w:hAnsi="Calibri" w:cs="Calibri"/>
          <w:b/>
          <w:sz w:val="22"/>
          <w:szCs w:val="22"/>
        </w:rPr>
        <w:t>..…</w:t>
      </w:r>
      <w:r>
        <w:rPr>
          <w:rFonts w:ascii="Calibri" w:hAnsi="Calibri" w:cs="Calibri"/>
          <w:b/>
          <w:sz w:val="22"/>
          <w:szCs w:val="22"/>
        </w:rPr>
        <w:t>…</w:t>
      </w:r>
      <w:r w:rsidR="00DA7EA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zł brutto,</w:t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</w:p>
    <w:p w14:paraId="7A60BFF7" w14:textId="77777777" w:rsidR="007052FF" w:rsidRDefault="007052FF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14:paraId="696E171C" w14:textId="78D41E22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44190E">
        <w:rPr>
          <w:rFonts w:ascii="Calibri" w:hAnsi="Calibri" w:cs="Calibri"/>
          <w:b/>
        </w:rPr>
        <w:t>WBZK-III.27</w:t>
      </w:r>
      <w:r w:rsidR="00F92340">
        <w:rPr>
          <w:rFonts w:ascii="Calibri" w:hAnsi="Calibri" w:cs="Calibri"/>
          <w:b/>
        </w:rPr>
        <w:t>1</w:t>
      </w:r>
      <w:bookmarkStart w:id="0" w:name="_GoBack"/>
      <w:bookmarkEnd w:id="0"/>
      <w:r w:rsidR="0044190E">
        <w:rPr>
          <w:rFonts w:ascii="Calibri" w:hAnsi="Calibri" w:cs="Calibri"/>
          <w:b/>
        </w:rPr>
        <w:t>.1</w:t>
      </w:r>
      <w:r w:rsidR="00F92340">
        <w:rPr>
          <w:rFonts w:ascii="Calibri" w:hAnsi="Calibri" w:cs="Calibri"/>
          <w:b/>
        </w:rPr>
        <w:t>74</w:t>
      </w:r>
      <w:r w:rsidR="0044190E">
        <w:rPr>
          <w:rFonts w:ascii="Calibri" w:hAnsi="Calibri" w:cs="Calibri"/>
          <w:b/>
        </w:rPr>
        <w:t>.2022</w:t>
      </w:r>
      <w:r w:rsidR="00DA7EAB">
        <w:rPr>
          <w:rFonts w:ascii="Calibri" w:hAnsi="Calibri" w:cs="Calibri"/>
          <w:b/>
        </w:rPr>
        <w:t>.</w:t>
      </w:r>
      <w:r w:rsidR="00EE0071">
        <w:rPr>
          <w:rFonts w:ascii="Calibri" w:hAnsi="Calibri" w:cs="Calibri"/>
          <w:b/>
        </w:rPr>
        <w:t>KK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2F743A9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0B1C72" w:rsidRPr="000B1C72">
        <w:rPr>
          <w:rFonts w:ascii="Calibri" w:hAnsi="Calibri" w:cs="Calibri"/>
          <w:b/>
        </w:rPr>
        <w:t>WBZK-III.271.1</w:t>
      </w:r>
      <w:r w:rsidR="00F92340">
        <w:rPr>
          <w:rFonts w:ascii="Calibri" w:hAnsi="Calibri" w:cs="Calibri"/>
          <w:b/>
        </w:rPr>
        <w:t>74</w:t>
      </w:r>
      <w:r w:rsidR="000B1C72" w:rsidRPr="000B1C72">
        <w:rPr>
          <w:rFonts w:ascii="Calibri" w:hAnsi="Calibri" w:cs="Calibri"/>
          <w:b/>
        </w:rPr>
        <w:t>.2022</w:t>
      </w:r>
      <w:r w:rsidR="00DA7EAB">
        <w:rPr>
          <w:rFonts w:ascii="Calibri" w:hAnsi="Calibri" w:cs="Calibri"/>
          <w:b/>
        </w:rPr>
        <w:t>.</w:t>
      </w:r>
      <w:r w:rsidR="00EE0071">
        <w:rPr>
          <w:rFonts w:ascii="Calibri" w:hAnsi="Calibri" w:cs="Calibri"/>
          <w:b/>
        </w:rPr>
        <w:t>KK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354B86F4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63D2B1D5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14:paraId="24FD17FD" w14:textId="77777777" w:rsidR="00D83F76" w:rsidRPr="00277A56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 wraz ze zdjęciem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77777777" w:rsidR="00D83F76" w:rsidRPr="00434FA3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6776764E" w14:textId="77777777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14:paraId="46A57DD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14:paraId="55D912A5" w14:textId="77777777" w:rsidR="00D83F76" w:rsidRDefault="00D83F76" w:rsidP="00D83F76"/>
    <w:p w14:paraId="03AD1B9D" w14:textId="77777777" w:rsidR="00D83F76" w:rsidRDefault="00D83F76" w:rsidP="00D83F76"/>
    <w:p w14:paraId="2308F715" w14:textId="77777777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BA2FD" w14:textId="77777777" w:rsidR="007A690D" w:rsidRDefault="007A690D" w:rsidP="00D83F76">
      <w:r>
        <w:separator/>
      </w:r>
    </w:p>
  </w:endnote>
  <w:endnote w:type="continuationSeparator" w:id="0">
    <w:p w14:paraId="50A4BF94" w14:textId="77777777" w:rsidR="007A690D" w:rsidRDefault="007A690D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A183" w14:textId="77777777" w:rsidR="007A690D" w:rsidRDefault="007A690D" w:rsidP="00D83F76">
      <w:r>
        <w:separator/>
      </w:r>
    </w:p>
  </w:footnote>
  <w:footnote w:type="continuationSeparator" w:id="0">
    <w:p w14:paraId="43467E94" w14:textId="77777777" w:rsidR="007A690D" w:rsidRDefault="007A690D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6047C"/>
    <w:rsid w:val="000B1C72"/>
    <w:rsid w:val="000B7958"/>
    <w:rsid w:val="00101D4D"/>
    <w:rsid w:val="00224B59"/>
    <w:rsid w:val="0024523D"/>
    <w:rsid w:val="0027056C"/>
    <w:rsid w:val="002C0A49"/>
    <w:rsid w:val="00322188"/>
    <w:rsid w:val="00352E32"/>
    <w:rsid w:val="003C2281"/>
    <w:rsid w:val="0044190E"/>
    <w:rsid w:val="00511AC0"/>
    <w:rsid w:val="00584657"/>
    <w:rsid w:val="005A6E43"/>
    <w:rsid w:val="005C728B"/>
    <w:rsid w:val="00625562"/>
    <w:rsid w:val="00665629"/>
    <w:rsid w:val="006F2E14"/>
    <w:rsid w:val="007052FF"/>
    <w:rsid w:val="007A690D"/>
    <w:rsid w:val="00815018"/>
    <w:rsid w:val="00815EED"/>
    <w:rsid w:val="008359CD"/>
    <w:rsid w:val="00886AD0"/>
    <w:rsid w:val="00891EE6"/>
    <w:rsid w:val="009B59B0"/>
    <w:rsid w:val="009C1010"/>
    <w:rsid w:val="00A47D3F"/>
    <w:rsid w:val="00B54FE6"/>
    <w:rsid w:val="00BA38B8"/>
    <w:rsid w:val="00BE3B42"/>
    <w:rsid w:val="00BF6B08"/>
    <w:rsid w:val="00C016D4"/>
    <w:rsid w:val="00C22548"/>
    <w:rsid w:val="00C31011"/>
    <w:rsid w:val="00C3377A"/>
    <w:rsid w:val="00C41EFC"/>
    <w:rsid w:val="00C81D40"/>
    <w:rsid w:val="00D83F76"/>
    <w:rsid w:val="00DA7EAB"/>
    <w:rsid w:val="00EB1DFB"/>
    <w:rsid w:val="00EE0071"/>
    <w:rsid w:val="00EF6D56"/>
    <w:rsid w:val="00F2554B"/>
    <w:rsid w:val="00F550D7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5276-4362-45F8-A611-738EC039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Klaudia Kacprzak</cp:lastModifiedBy>
  <cp:revision>2</cp:revision>
  <dcterms:created xsi:type="dcterms:W3CDTF">2022-10-05T10:07:00Z</dcterms:created>
  <dcterms:modified xsi:type="dcterms:W3CDTF">2022-10-05T10:07:00Z</dcterms:modified>
</cp:coreProperties>
</file>